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DD" w:rsidRPr="00C318DD" w:rsidRDefault="00C318DD" w:rsidP="00004526">
      <w:pPr>
        <w:spacing w:line="276" w:lineRule="auto"/>
        <w:rPr>
          <w:b/>
          <w:sz w:val="28"/>
          <w:u w:val="single"/>
        </w:rPr>
      </w:pPr>
      <w:r w:rsidRPr="00C318DD">
        <w:rPr>
          <w:b/>
          <w:sz w:val="28"/>
          <w:u w:val="single"/>
        </w:rPr>
        <w:t>Eine Zeitungsmeldung</w:t>
      </w:r>
    </w:p>
    <w:p w:rsidR="00C318DD" w:rsidRDefault="00C318DD" w:rsidP="00004526">
      <w:pPr>
        <w:spacing w:line="276" w:lineRule="auto"/>
      </w:pPr>
    </w:p>
    <w:p w:rsidR="00E60769" w:rsidRDefault="00E60769" w:rsidP="00004526">
      <w:pPr>
        <w:spacing w:line="276" w:lineRule="auto"/>
      </w:pPr>
      <w:r>
        <w:t>Um Luthers Leben in einzelnen Stationen nacherzählen zu können, konzentrieren wir uns auf wesentliche Ereignisse in seinem Lebenslauf.</w:t>
      </w:r>
    </w:p>
    <w:p w:rsidR="00E60769" w:rsidRDefault="00E60769" w:rsidP="00004526">
      <w:pPr>
        <w:spacing w:line="276" w:lineRule="auto"/>
      </w:pPr>
    </w:p>
    <w:p w:rsidR="00656670" w:rsidRDefault="00E60769" w:rsidP="00004526">
      <w:pPr>
        <w:spacing w:line="276" w:lineRule="auto"/>
      </w:pPr>
      <w:r w:rsidRPr="00E60769">
        <w:rPr>
          <w:b/>
        </w:rPr>
        <w:t>Auftrag:</w:t>
      </w:r>
      <w:r w:rsidR="00EF478F">
        <w:rPr>
          <w:b/>
        </w:rPr>
        <w:t xml:space="preserve"> </w:t>
      </w:r>
      <w:r>
        <w:t>Gestaltet eine Zeitungsmeldung zu einem Ereignis im Lebenslauf Luthers mit einem</w:t>
      </w:r>
    </w:p>
    <w:p w:rsidR="00E60769" w:rsidRDefault="00E60769" w:rsidP="00004526">
      <w:pPr>
        <w:pStyle w:val="Listenabsatz"/>
        <w:numPr>
          <w:ilvl w:val="0"/>
          <w:numId w:val="4"/>
        </w:numPr>
        <w:spacing w:line="276" w:lineRule="auto"/>
      </w:pPr>
      <w:r>
        <w:t>Titel</w:t>
      </w:r>
      <w:r w:rsidR="00EF478F">
        <w:t>,</w:t>
      </w:r>
    </w:p>
    <w:p w:rsidR="00E60769" w:rsidRDefault="00E60769" w:rsidP="00004526">
      <w:pPr>
        <w:pStyle w:val="Listenabsatz"/>
        <w:numPr>
          <w:ilvl w:val="0"/>
          <w:numId w:val="4"/>
        </w:numPr>
        <w:spacing w:line="276" w:lineRule="auto"/>
      </w:pPr>
      <w:r>
        <w:t>Untertitel</w:t>
      </w:r>
      <w:r w:rsidR="00EF478F">
        <w:t>,</w:t>
      </w:r>
    </w:p>
    <w:p w:rsidR="00E60769" w:rsidRDefault="00974FDC" w:rsidP="00004526">
      <w:pPr>
        <w:pStyle w:val="Listenabsatz"/>
        <w:numPr>
          <w:ilvl w:val="0"/>
          <w:numId w:val="4"/>
        </w:numPr>
        <w:spacing w:line="276" w:lineRule="auto"/>
      </w:pPr>
      <w:proofErr w:type="spellStart"/>
      <w:r>
        <w:t>Anreiß</w:t>
      </w:r>
      <w:r w:rsidR="00E60769">
        <w:t>ertext</w:t>
      </w:r>
      <w:proofErr w:type="spellEnd"/>
      <w:r w:rsidR="00E60769">
        <w:t xml:space="preserve"> (Wer? Was? Wann? Wo?)</w:t>
      </w:r>
      <w:r w:rsidR="00EF478F">
        <w:t xml:space="preserve"> und</w:t>
      </w:r>
    </w:p>
    <w:p w:rsidR="00E60769" w:rsidRDefault="00E60769" w:rsidP="00004526">
      <w:pPr>
        <w:pStyle w:val="Listenabsatz"/>
        <w:numPr>
          <w:ilvl w:val="0"/>
          <w:numId w:val="4"/>
        </w:numPr>
        <w:spacing w:line="276" w:lineRule="auto"/>
      </w:pPr>
      <w:r>
        <w:t>Bild (Foto, Collage, Zeichnung)</w:t>
      </w:r>
      <w:r w:rsidR="00EF478F">
        <w:t>.</w:t>
      </w:r>
    </w:p>
    <w:p w:rsidR="00E60769" w:rsidRDefault="00E60769" w:rsidP="00A24E90">
      <w:pPr>
        <w:spacing w:line="240" w:lineRule="auto"/>
      </w:pPr>
    </w:p>
    <w:p w:rsidR="00004526" w:rsidRDefault="00004526" w:rsidP="00A24E90">
      <w:pPr>
        <w:pBdr>
          <w:bottom w:val="dotted" w:sz="24" w:space="1" w:color="auto"/>
        </w:pBdr>
        <w:spacing w:line="240" w:lineRule="auto"/>
      </w:pPr>
    </w:p>
    <w:p w:rsidR="00004526" w:rsidRDefault="00004526" w:rsidP="00A24E90">
      <w:pPr>
        <w:pBdr>
          <w:bottom w:val="dotted" w:sz="24" w:space="1" w:color="auto"/>
        </w:pBdr>
        <w:spacing w:line="240" w:lineRule="auto"/>
      </w:pPr>
    </w:p>
    <w:p w:rsidR="00004526" w:rsidRDefault="00004526" w:rsidP="00A24E90">
      <w:pPr>
        <w:spacing w:line="240" w:lineRule="auto"/>
        <w:rPr>
          <w:b/>
        </w:rPr>
      </w:pPr>
    </w:p>
    <w:p w:rsidR="00E60769" w:rsidRPr="00C318DD" w:rsidRDefault="00EF478F" w:rsidP="00A24E90">
      <w:pPr>
        <w:spacing w:line="240" w:lineRule="auto"/>
        <w:rPr>
          <w:b/>
          <w:sz w:val="24"/>
        </w:rPr>
      </w:pPr>
      <w:r w:rsidRPr="00C318DD">
        <w:rPr>
          <w:b/>
          <w:sz w:val="24"/>
        </w:rPr>
        <w:t>Information</w:t>
      </w:r>
      <w:r w:rsidR="00E60769" w:rsidRPr="00C318DD">
        <w:rPr>
          <w:b/>
          <w:sz w:val="24"/>
        </w:rPr>
        <w:t>:</w:t>
      </w:r>
      <w:r w:rsidRPr="00C318DD">
        <w:rPr>
          <w:b/>
          <w:sz w:val="24"/>
        </w:rPr>
        <w:t xml:space="preserve"> „Wie man eine Meldung schreibt“</w:t>
      </w:r>
      <w:r w:rsidR="00A24E90" w:rsidRPr="00C318DD">
        <w:rPr>
          <w:rStyle w:val="Funotenzeichen"/>
          <w:b/>
          <w:sz w:val="24"/>
        </w:rPr>
        <w:t xml:space="preserve"> </w:t>
      </w:r>
      <w:r w:rsidR="00A24E90" w:rsidRPr="00C318DD">
        <w:rPr>
          <w:rStyle w:val="Funotenzeichen"/>
          <w:b/>
          <w:sz w:val="24"/>
        </w:rPr>
        <w:footnoteReference w:id="1"/>
      </w:r>
    </w:p>
    <w:p w:rsidR="00EF478F" w:rsidRDefault="00EF478F" w:rsidP="00A24E90">
      <w:pPr>
        <w:spacing w:line="240" w:lineRule="auto"/>
        <w:rPr>
          <w:b/>
          <w:bCs/>
        </w:rPr>
      </w:pPr>
    </w:p>
    <w:p w:rsidR="00974FDC" w:rsidRDefault="00E60769" w:rsidP="00A24E90">
      <w:pPr>
        <w:spacing w:line="240" w:lineRule="auto"/>
        <w:rPr>
          <w:bCs/>
          <w:u w:val="single"/>
        </w:rPr>
      </w:pPr>
      <w:r w:rsidRPr="00004526">
        <w:rPr>
          <w:bCs/>
          <w:u w:val="single"/>
        </w:rPr>
        <w:t>Der Aufbau eines Zeitungsartikels</w:t>
      </w:r>
    </w:p>
    <w:p w:rsidR="00974FDC" w:rsidRDefault="00E60769" w:rsidP="00A24E90">
      <w:pPr>
        <w:spacing w:line="240" w:lineRule="auto"/>
      </w:pPr>
      <w:r>
        <w:t>Der Zeitungsartikel ist gegenüber dem Bericht lebendiger geschrieben</w:t>
      </w:r>
      <w:r w:rsidR="00004526">
        <w:t xml:space="preserve"> (Zeitformen Präsens und Perfekt)</w:t>
      </w:r>
      <w:r>
        <w:t xml:space="preserve">. Eine Überschrift </w:t>
      </w:r>
      <w:r w:rsidR="00A24E90">
        <w:t>–</w:t>
      </w:r>
      <w:r>
        <w:t xml:space="preserve"> und in der Regel eine Unterüberschrift </w:t>
      </w:r>
      <w:r w:rsidR="00A24E90">
        <w:t>–</w:t>
      </w:r>
      <w:r>
        <w:t xml:space="preserve"> bilden den inhaltlich</w:t>
      </w:r>
      <w:r w:rsidR="00EF478F">
        <w:t>en Rahmen des Zeitungsartikels.</w:t>
      </w:r>
    </w:p>
    <w:p w:rsidR="00E60769" w:rsidRDefault="00E60769" w:rsidP="00A24E90">
      <w:pPr>
        <w:spacing w:line="240" w:lineRule="auto"/>
      </w:pPr>
      <w:r>
        <w:t xml:space="preserve">Neben der </w:t>
      </w:r>
      <w:r w:rsidRPr="00004526">
        <w:rPr>
          <w:iCs/>
        </w:rPr>
        <w:t>Überschrift</w:t>
      </w:r>
      <w:r>
        <w:t xml:space="preserve"> kann auch ein Bild die Wirkung eines </w:t>
      </w:r>
      <w:r w:rsidR="00A24E90">
        <w:t>„</w:t>
      </w:r>
      <w:r>
        <w:t>Eyecatchers</w:t>
      </w:r>
      <w:r w:rsidR="00A24E90">
        <w:t>“</w:t>
      </w:r>
      <w:r>
        <w:t xml:space="preserve"> (Blickfang) haben. Viele Menschen nehmen leichter Bilder mit kurzen Bildunterschriften auf, als lange Texte. Der Leser wird zum Lesen des Textes </w:t>
      </w:r>
      <w:r w:rsidR="00A24E90">
        <w:t>„</w:t>
      </w:r>
      <w:r>
        <w:t>verführt</w:t>
      </w:r>
      <w:r w:rsidR="00A24E90">
        <w:t>“</w:t>
      </w:r>
      <w:r>
        <w:t>.</w:t>
      </w:r>
    </w:p>
    <w:p w:rsidR="00EF478F" w:rsidRDefault="00EF478F" w:rsidP="00A24E90">
      <w:pPr>
        <w:spacing w:line="240" w:lineRule="auto"/>
      </w:pPr>
    </w:p>
    <w:p w:rsidR="00A24E90" w:rsidRPr="00004526" w:rsidRDefault="00EF478F" w:rsidP="00A24E90">
      <w:pPr>
        <w:spacing w:line="240" w:lineRule="auto"/>
        <w:rPr>
          <w:u w:val="single"/>
        </w:rPr>
      </w:pPr>
      <w:r w:rsidRPr="00004526">
        <w:rPr>
          <w:u w:val="single"/>
        </w:rPr>
        <w:t>Sprache einer Nachricht</w:t>
      </w:r>
    </w:p>
    <w:p w:rsidR="00EF478F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 w:rsidRPr="00A24E90">
        <w:t>kurz und prägnant</w:t>
      </w:r>
    </w:p>
    <w:p w:rsidR="00A24E90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 w:rsidRPr="00A24E90">
        <w:t>keine langen Sätze</w:t>
      </w:r>
    </w:p>
    <w:p w:rsidR="00A24E90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 w:rsidRPr="00A24E90">
        <w:t>klar schreiben</w:t>
      </w:r>
    </w:p>
    <w:p w:rsidR="00A24E90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 w:rsidRPr="00A24E90">
        <w:t>nicht zu viele Silben für ein Wort</w:t>
      </w:r>
    </w:p>
    <w:p w:rsidR="00A24E90" w:rsidRDefault="009936E3" w:rsidP="009936E3">
      <w:pPr>
        <w:pStyle w:val="Listenabsatz"/>
        <w:numPr>
          <w:ilvl w:val="0"/>
          <w:numId w:val="3"/>
        </w:numPr>
        <w:spacing w:line="240" w:lineRule="auto"/>
      </w:pPr>
      <w:r>
        <w:t>keine Endungen auf -</w:t>
      </w:r>
      <w:proofErr w:type="spellStart"/>
      <w:r>
        <w:t>heit</w:t>
      </w:r>
      <w:proofErr w:type="spellEnd"/>
      <w:r>
        <w:t>, -</w:t>
      </w:r>
      <w:proofErr w:type="spellStart"/>
      <w:r w:rsidR="00A24E90" w:rsidRPr="00A24E90">
        <w:t>keit</w:t>
      </w:r>
      <w:proofErr w:type="spellEnd"/>
      <w:r w:rsidR="00A24E90" w:rsidRPr="00A24E90">
        <w:t>, -</w:t>
      </w:r>
      <w:proofErr w:type="spellStart"/>
      <w:r w:rsidR="00A24E90" w:rsidRPr="00A24E90">
        <w:t>ung</w:t>
      </w:r>
      <w:proofErr w:type="spellEnd"/>
      <w:r w:rsidR="00A24E90" w:rsidRPr="00A24E90">
        <w:t>, -</w:t>
      </w:r>
      <w:proofErr w:type="spellStart"/>
      <w:r w:rsidR="00A24E90" w:rsidRPr="00A24E90">
        <w:t>ät</w:t>
      </w:r>
      <w:proofErr w:type="spellEnd"/>
      <w:r w:rsidR="00A24E90" w:rsidRPr="00A24E90">
        <w:t>, -</w:t>
      </w:r>
      <w:proofErr w:type="spellStart"/>
      <w:r w:rsidR="00A24E90" w:rsidRPr="00A24E90">
        <w:t>mus</w:t>
      </w:r>
      <w:proofErr w:type="spellEnd"/>
    </w:p>
    <w:p w:rsidR="00A24E90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>
        <w:t>nicht zu viele Adjektive</w:t>
      </w:r>
    </w:p>
    <w:p w:rsidR="00A24E90" w:rsidRPr="00A24E90" w:rsidRDefault="00A24E90" w:rsidP="00A24E90">
      <w:pPr>
        <w:pStyle w:val="Listenabsatz"/>
        <w:numPr>
          <w:ilvl w:val="0"/>
          <w:numId w:val="3"/>
        </w:numPr>
        <w:spacing w:line="240" w:lineRule="auto"/>
      </w:pPr>
      <w:r w:rsidRPr="00A24E90">
        <w:t>bildhaft schreiben</w:t>
      </w:r>
    </w:p>
    <w:p w:rsidR="00A24E90" w:rsidRPr="00A24E90" w:rsidRDefault="009936E3" w:rsidP="00A24E90">
      <w:pPr>
        <w:pStyle w:val="Listenabsatz"/>
        <w:numPr>
          <w:ilvl w:val="0"/>
          <w:numId w:val="3"/>
        </w:numPr>
        <w:spacing w:line="240" w:lineRule="auto"/>
      </w:pPr>
      <w:r>
        <w:t>distanziert schreiben</w:t>
      </w:r>
    </w:p>
    <w:p w:rsidR="00A24E90" w:rsidRDefault="00A24E90" w:rsidP="00A24E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F478F" w:rsidRPr="00004526" w:rsidRDefault="00A24E90" w:rsidP="00A24E90">
      <w:pPr>
        <w:spacing w:line="240" w:lineRule="auto"/>
        <w:rPr>
          <w:u w:val="single"/>
        </w:rPr>
      </w:pPr>
      <w:r w:rsidRPr="00004526">
        <w:rPr>
          <w:u w:val="single"/>
        </w:rPr>
        <w:t xml:space="preserve">Checkliste: Ein </w:t>
      </w:r>
      <w:r w:rsidR="00EF478F" w:rsidRPr="00004526">
        <w:rPr>
          <w:u w:val="single"/>
        </w:rPr>
        <w:t>erfolgreiche</w:t>
      </w:r>
      <w:r w:rsidRPr="00004526">
        <w:rPr>
          <w:u w:val="single"/>
        </w:rPr>
        <w:t>r</w:t>
      </w:r>
      <w:r w:rsidR="009936E3">
        <w:rPr>
          <w:u w:val="single"/>
        </w:rPr>
        <w:t xml:space="preserve"> Anreiß</w:t>
      </w:r>
      <w:bookmarkStart w:id="0" w:name="_GoBack"/>
      <w:bookmarkEnd w:id="0"/>
      <w:r w:rsidR="00EF478F" w:rsidRPr="00004526">
        <w:rPr>
          <w:u w:val="single"/>
        </w:rPr>
        <w:t>er</w:t>
      </w:r>
      <w:r w:rsidRPr="00004526">
        <w:rPr>
          <w:u w:val="single"/>
        </w:rPr>
        <w:t xml:space="preserve"> sollte</w:t>
      </w:r>
    </w:p>
    <w:p w:rsidR="00EF478F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interessant sein und neugierig mache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einen Überblick über den Artikel biete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sich mit der Überschrift (und Unterüberschrift) ergänzen (keine Dopplungen)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ohne Füllwörter und prägnant geschrieben sei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keine unnötigen Verallgemeinerungen und abstrakte Begriffe enthalte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starke und ausdrucksvolle Verben benutze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ein Bild im Kopf entstehen lassen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nicht zu lang sein (der eigentliche Artikel folgt erst noch)</w:t>
      </w:r>
    </w:p>
    <w:p w:rsidR="00A24E90" w:rsidRDefault="00A24E90" w:rsidP="00A24E90">
      <w:pPr>
        <w:pStyle w:val="Listenabsatz"/>
        <w:numPr>
          <w:ilvl w:val="0"/>
          <w:numId w:val="6"/>
        </w:numPr>
        <w:spacing w:line="240" w:lineRule="auto"/>
      </w:pPr>
      <w:r>
        <w:t>mit dem daneben gezeigten Bild harmonieren</w:t>
      </w:r>
    </w:p>
    <w:p w:rsidR="00EF478F" w:rsidRDefault="00EF478F" w:rsidP="00A24E90">
      <w:pPr>
        <w:spacing w:line="240" w:lineRule="auto"/>
      </w:pPr>
    </w:p>
    <w:sectPr w:rsidR="00EF47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08" w:rsidRDefault="00722808" w:rsidP="00EF478F">
      <w:pPr>
        <w:spacing w:line="240" w:lineRule="auto"/>
      </w:pPr>
      <w:r>
        <w:separator/>
      </w:r>
    </w:p>
  </w:endnote>
  <w:endnote w:type="continuationSeparator" w:id="0">
    <w:p w:rsidR="00722808" w:rsidRDefault="00722808" w:rsidP="00EF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08" w:rsidRDefault="00722808" w:rsidP="00EF478F">
      <w:pPr>
        <w:spacing w:line="240" w:lineRule="auto"/>
      </w:pPr>
      <w:r>
        <w:separator/>
      </w:r>
    </w:p>
  </w:footnote>
  <w:footnote w:type="continuationSeparator" w:id="0">
    <w:p w:rsidR="00722808" w:rsidRDefault="00722808" w:rsidP="00EF478F">
      <w:pPr>
        <w:spacing w:line="240" w:lineRule="auto"/>
      </w:pPr>
      <w:r>
        <w:continuationSeparator/>
      </w:r>
    </w:p>
  </w:footnote>
  <w:footnote w:id="1">
    <w:p w:rsidR="00A24E90" w:rsidRDefault="00A24E90" w:rsidP="00A24E90">
      <w:pPr>
        <w:pStyle w:val="Funotentext"/>
      </w:pPr>
      <w:r>
        <w:rPr>
          <w:rStyle w:val="Funotenzeichen"/>
        </w:rPr>
        <w:footnoteRef/>
      </w:r>
      <w:r>
        <w:t xml:space="preserve"> Quellen: </w:t>
      </w:r>
      <w:hyperlink r:id="rId1" w:history="1">
        <w:r w:rsidRPr="00B358F5">
          <w:rPr>
            <w:rStyle w:val="Hyperlink"/>
          </w:rPr>
          <w:t>http://magazin.phlow.de/text/meldung-nachricht-news/</w:t>
        </w:r>
      </w:hyperlink>
      <w:r>
        <w:t xml:space="preserve"> </w:t>
      </w:r>
      <w:r w:rsidR="00004526">
        <w:t xml:space="preserve">; </w:t>
      </w:r>
      <w:hyperlink r:id="rId2" w:history="1">
        <w:r w:rsidR="00004526" w:rsidRPr="00B358F5">
          <w:rPr>
            <w:rStyle w:val="Hyperlink"/>
          </w:rPr>
          <w:t>http://magazin.phlow.de/text/meldung-nachricht-news/</w:t>
        </w:r>
      </w:hyperlink>
      <w:r w:rsidR="0000452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727"/>
    <w:multiLevelType w:val="hybridMultilevel"/>
    <w:tmpl w:val="6E761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2AD7"/>
    <w:multiLevelType w:val="multilevel"/>
    <w:tmpl w:val="8C7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26E91"/>
    <w:multiLevelType w:val="hybridMultilevel"/>
    <w:tmpl w:val="D1704750"/>
    <w:lvl w:ilvl="0" w:tplc="8B0AA51C">
      <w:start w:val="78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63EE"/>
    <w:multiLevelType w:val="hybridMultilevel"/>
    <w:tmpl w:val="D55CB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F2BB8"/>
    <w:multiLevelType w:val="hybridMultilevel"/>
    <w:tmpl w:val="C72EE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8368A"/>
    <w:multiLevelType w:val="hybridMultilevel"/>
    <w:tmpl w:val="F5C40410"/>
    <w:lvl w:ilvl="0" w:tplc="075E1D6A">
      <w:start w:val="78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69"/>
    <w:rsid w:val="00004526"/>
    <w:rsid w:val="00307E3E"/>
    <w:rsid w:val="005B70A9"/>
    <w:rsid w:val="005C227E"/>
    <w:rsid w:val="00722808"/>
    <w:rsid w:val="00957FE4"/>
    <w:rsid w:val="00974FDC"/>
    <w:rsid w:val="009936E3"/>
    <w:rsid w:val="00A24E90"/>
    <w:rsid w:val="00C318DD"/>
    <w:rsid w:val="00E60769"/>
    <w:rsid w:val="00E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07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478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7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78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F478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45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526"/>
  </w:style>
  <w:style w:type="paragraph" w:styleId="Fuzeile">
    <w:name w:val="footer"/>
    <w:basedOn w:val="Standard"/>
    <w:link w:val="FuzeileZchn"/>
    <w:uiPriority w:val="99"/>
    <w:unhideWhenUsed/>
    <w:rsid w:val="000045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07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F478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78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78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F478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45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526"/>
  </w:style>
  <w:style w:type="paragraph" w:styleId="Fuzeile">
    <w:name w:val="footer"/>
    <w:basedOn w:val="Standard"/>
    <w:link w:val="FuzeileZchn"/>
    <w:uiPriority w:val="99"/>
    <w:unhideWhenUsed/>
    <w:rsid w:val="000045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gazin.phlow.de/text/meldung-nachricht-news/" TargetMode="External"/><Relationship Id="rId1" Type="http://schemas.openxmlformats.org/officeDocument/2006/relationships/hyperlink" Target="http://magazin.phlow.de/text/meldung-nachricht-new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5D88-AC41-419A-A09C-ABD1B8B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Karsten</dc:creator>
  <cp:lastModifiedBy>scherhans</cp:lastModifiedBy>
  <cp:revision>2</cp:revision>
  <dcterms:created xsi:type="dcterms:W3CDTF">2016-05-23T17:14:00Z</dcterms:created>
  <dcterms:modified xsi:type="dcterms:W3CDTF">2016-05-23T17:14:00Z</dcterms:modified>
</cp:coreProperties>
</file>